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4FE0DE53">
                <wp:extent cx="63531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30BE1A0D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F72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B115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F4662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AD2C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8EEA671" w14:textId="30BE1A0D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F72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B115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F4662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AD2C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D59DB7" w14:textId="378E27AB" w:rsidR="00BA2ED8" w:rsidRDefault="00BA2ED8" w:rsidP="005A1FE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8B115B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ARA HOJE, NÃO POUPE:SORRISOS, GENTILEZAS, ELOGIOS SINCEROS E AGRADECIMENTOS</w:t>
      </w:r>
      <w:r w:rsidR="009841B3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3197FF68" w14:textId="2B107A1B" w:rsidR="00287974" w:rsidRDefault="005A1FEE" w:rsidP="005A1FEE">
      <w:pPr>
        <w:jc w:val="center"/>
        <w:rPr>
          <w:rFonts w:ascii="Arial Rounded MT Bold" w:hAnsi="Arial Rounded MT Bold"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Pr="000377F6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4B72C902" w14:textId="77777777" w:rsidR="000377F6" w:rsidRDefault="000377F6" w:rsidP="000377F6"/>
    <w:p w14:paraId="3D0ADC44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</w:t>
      </w:r>
    </w:p>
    <w:p w14:paraId="64B0FC89" w14:textId="77777777" w:rsidR="00323631" w:rsidRDefault="00323631" w:rsidP="00323631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4 (q. 2) objetiva e (q. 1 e 3) discursivas LIVRO SUPLEMENTAR.</w:t>
      </w:r>
    </w:p>
    <w:p w14:paraId="74D4F9D2" w14:textId="77777777" w:rsidR="00323631" w:rsidRDefault="00323631" w:rsidP="00323631"/>
    <w:p w14:paraId="2980D644" w14:textId="77777777" w:rsidR="00323631" w:rsidRDefault="00323631" w:rsidP="00323631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  A expansão da colônia portuguesa. </w:t>
      </w:r>
    </w:p>
    <w:p w14:paraId="4EA8B49C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16min30s até o final. Acesse o link a seguir. (total de 5min)</w:t>
      </w:r>
    </w:p>
    <w:p w14:paraId="3925B092" w14:textId="77777777" w:rsidR="00323631" w:rsidRDefault="00323631" w:rsidP="00323631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youtu.be/7bp27bL9imU</w:t>
        </w:r>
      </w:hyperlink>
    </w:p>
    <w:p w14:paraId="75F39A17" w14:textId="77777777" w:rsidR="00323631" w:rsidRDefault="00323631" w:rsidP="00323631"/>
    <w:p w14:paraId="1D6B6862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té 12min22s. Acesse o link a seguir. </w:t>
      </w:r>
    </w:p>
    <w:p w14:paraId="3C902D2D" w14:textId="77777777" w:rsidR="00323631" w:rsidRDefault="00323631" w:rsidP="00323631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youtu.be/ot6YwWB4TZc</w:t>
        </w:r>
      </w:hyperlink>
    </w:p>
    <w:p w14:paraId="0221EC52" w14:textId="77777777" w:rsidR="00323631" w:rsidRDefault="00323631" w:rsidP="00323631"/>
    <w:p w14:paraId="6A73B883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44 (q. 1 e 2) no livro SAS. </w:t>
      </w:r>
    </w:p>
    <w:p w14:paraId="747A78AB" w14:textId="77777777" w:rsidR="00323631" w:rsidRDefault="00323631" w:rsidP="00323631"/>
    <w:p w14:paraId="19742B5D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Eugênia.</w:t>
      </w:r>
    </w:p>
    <w:p w14:paraId="18B0505A" w14:textId="77777777" w:rsidR="00323631" w:rsidRDefault="00323631" w:rsidP="00323631"/>
    <w:p w14:paraId="3F073DB3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13D6CDED" w14:textId="77777777" w:rsidR="00323631" w:rsidRDefault="00323631" w:rsidP="00323631"/>
    <w:p w14:paraId="32A6C508" w14:textId="77777777" w:rsidR="00323631" w:rsidRDefault="00323631" w:rsidP="0032363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 SAS. </w:t>
      </w:r>
    </w:p>
    <w:p w14:paraId="42E185C5" w14:textId="77777777" w:rsidR="00323631" w:rsidRDefault="00323631" w:rsidP="00323631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42 (q.3) e página(s) 45 (q.3)</w:t>
      </w:r>
    </w:p>
    <w:p w14:paraId="30840C6E" w14:textId="77777777" w:rsidR="0050734B" w:rsidRPr="0050734B" w:rsidRDefault="0050734B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lastRenderedPageBreak/>
        <w:t>Durante a resolução dessas que</w:t>
      </w:r>
      <w:r w:rsidR="0080361E" w:rsidRPr="0070555C">
        <w:rPr>
          <w:color w:val="000000"/>
        </w:rPr>
        <w:t>stões a professora Andreângela</w:t>
      </w:r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6780CB4E" w14:textId="77777777" w:rsidR="00090652" w:rsidRPr="00090652" w:rsidRDefault="00323631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6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>Faça a leitura do texto, se for necessário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>50 e 51</w:t>
      </w:r>
    </w:p>
    <w:p w14:paraId="00502E47" w14:textId="530459CF" w:rsidR="007A4786" w:rsidRPr="00090652" w:rsidRDefault="00090652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0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D5A371" w14:textId="53F56110" w:rsidR="00323631" w:rsidRPr="00090652" w:rsidRDefault="00323631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6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>50 a 52 (questões 1 a 8)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F6384F" w14:textId="77777777" w:rsidR="00090652" w:rsidRPr="00090652" w:rsidRDefault="00090652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DB4772" w14:textId="083B56E2" w:rsidR="00323631" w:rsidRPr="00090652" w:rsidRDefault="00323631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6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090652" w:rsidRPr="000906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090652" w:rsidRPr="00090652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48DB0DEF" w14:textId="77777777" w:rsidR="00090652" w:rsidRPr="00784C34" w:rsidRDefault="00090652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301B2BA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8949A64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07BA7DA7" w14:textId="2A76D79C" w:rsidR="00323631" w:rsidRPr="00323631" w:rsidRDefault="00323631" w:rsidP="00323631">
      <w:pPr>
        <w:pStyle w:val="NormalWeb"/>
        <w:spacing w:before="0" w:beforeAutospacing="0" w:after="160" w:afterAutospacing="0"/>
      </w:pPr>
      <w:r w:rsidRPr="00323631">
        <w:rPr>
          <w:b/>
          <w:color w:val="000000"/>
        </w:rPr>
        <w:t>1° passo</w:t>
      </w:r>
      <w:r w:rsidRPr="00323631">
        <w:rPr>
          <w:color w:val="000000"/>
        </w:rPr>
        <w:t>: Organize-se com seu material, livro de matemática, caderno, caneta, lápis e borracha.  </w:t>
      </w:r>
    </w:p>
    <w:p w14:paraId="18731D3A" w14:textId="77777777" w:rsidR="00323631" w:rsidRPr="00323631" w:rsidRDefault="00323631" w:rsidP="00323631">
      <w:pPr>
        <w:pStyle w:val="NormalWeb"/>
        <w:spacing w:before="0" w:beforeAutospacing="0" w:after="160" w:afterAutospacing="0"/>
      </w:pPr>
      <w:r w:rsidRPr="00323631">
        <w:rPr>
          <w:b/>
          <w:color w:val="000000"/>
        </w:rPr>
        <w:t>2° passo</w:t>
      </w:r>
      <w:r w:rsidRPr="00323631">
        <w:rPr>
          <w:color w:val="000000"/>
        </w:rPr>
        <w:t>: Acompanhe a videoaula com o professor Denilson Sousa.  Assista a aula no seguinte link:</w:t>
      </w:r>
    </w:p>
    <w:p w14:paraId="730DC88F" w14:textId="2C3A543D" w:rsidR="00323631" w:rsidRPr="00323631" w:rsidRDefault="00323631" w:rsidP="00323631">
      <w:pPr>
        <w:pStyle w:val="NormalWeb"/>
        <w:spacing w:before="0" w:beforeAutospacing="0" w:after="160" w:afterAutospacing="0"/>
      </w:pPr>
      <w:hyperlink r:id="rId11" w:history="1">
        <w:r w:rsidRPr="00323631">
          <w:rPr>
            <w:rStyle w:val="Hyperlink"/>
            <w:rFonts w:eastAsiaTheme="majorEastAsia"/>
            <w:color w:val="0563C1"/>
          </w:rPr>
          <w:t>https://youtu.be/OuPh7dxbGic</w:t>
        </w:r>
      </w:hyperlink>
      <w:r w:rsidRPr="00323631">
        <w:rPr>
          <w:color w:val="000000"/>
        </w:rPr>
        <w:t> (23 min.)</w:t>
      </w:r>
    </w:p>
    <w:p w14:paraId="72D4134D" w14:textId="77777777" w:rsidR="00323631" w:rsidRPr="00323631" w:rsidRDefault="00323631" w:rsidP="00323631">
      <w:pPr>
        <w:pStyle w:val="NormalWeb"/>
        <w:spacing w:before="0" w:beforeAutospacing="0" w:after="160" w:afterAutospacing="0"/>
      </w:pPr>
      <w:r w:rsidRPr="00323631">
        <w:rPr>
          <w:b/>
          <w:color w:val="000000"/>
        </w:rPr>
        <w:t>3° passo</w:t>
      </w:r>
      <w:r w:rsidRPr="00323631">
        <w:rPr>
          <w:color w:val="000000"/>
        </w:rPr>
        <w:t>: Copie em seu caderno, ou livro, as questões que o professor Denilson resolveu na videoaula. </w:t>
      </w:r>
    </w:p>
    <w:p w14:paraId="4CF56CD4" w14:textId="07AE0F7E" w:rsidR="00323631" w:rsidRPr="00323631" w:rsidRDefault="00323631" w:rsidP="00323631">
      <w:pPr>
        <w:pStyle w:val="NormalWeb"/>
        <w:spacing w:before="0" w:beforeAutospacing="0" w:after="160" w:afterAutospacing="0"/>
      </w:pPr>
      <w:r w:rsidRPr="00323631">
        <w:rPr>
          <w:color w:val="000000"/>
        </w:rPr>
        <w:t>Resolver: P.49 e 50, </w:t>
      </w:r>
      <w:r w:rsidRPr="00323631">
        <w:rPr>
          <w:color w:val="000000"/>
        </w:rPr>
        <w:t>Q. 1, 2, 3 e 4</w:t>
      </w:r>
    </w:p>
    <w:p w14:paraId="7E5CE498" w14:textId="77777777" w:rsidR="00323631" w:rsidRPr="00323631" w:rsidRDefault="00323631" w:rsidP="00323631">
      <w:pPr>
        <w:pStyle w:val="NormalWeb"/>
        <w:spacing w:before="0" w:beforeAutospacing="0" w:after="160" w:afterAutospacing="0"/>
      </w:pPr>
      <w:r w:rsidRPr="00323631">
        <w:rPr>
          <w:b/>
          <w:color w:val="000000"/>
        </w:rPr>
        <w:t>4° passo</w:t>
      </w:r>
      <w:r w:rsidRPr="00323631">
        <w:rPr>
          <w:color w:val="000000"/>
        </w:rPr>
        <w:t>: Acompanhe no grupo da sala a correção das questões feitas por você</w:t>
      </w:r>
    </w:p>
    <w:p w14:paraId="76EC9E73" w14:textId="7D8D865F" w:rsidR="007A4786" w:rsidRPr="00323631" w:rsidRDefault="00323631" w:rsidP="007A4786">
      <w:pPr>
        <w:pStyle w:val="NormalWeb"/>
        <w:spacing w:before="0" w:beforeAutospacing="0" w:after="160" w:afterAutospacing="0"/>
      </w:pPr>
      <w:r w:rsidRPr="00323631">
        <w:rPr>
          <w:color w:val="000000"/>
        </w:rPr>
        <w:t xml:space="preserve">Durante a resolução dessas questões o professor Denilson vai tirar dúvidas no grupo de WhatsApp da sala.    </w:t>
      </w:r>
    </w:p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>Durante a resolução dessas questões o professor Denilson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0B6AB8FD" w14:textId="184774DD" w:rsidR="00090652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3A16266C" w14:textId="41859DD2" w:rsidR="00090652" w:rsidRPr="00090652" w:rsidRDefault="00090652" w:rsidP="00090652">
      <w:pPr>
        <w:pStyle w:val="NormalWeb"/>
        <w:spacing w:before="0" w:beforeAutospacing="0" w:after="0" w:afterAutospacing="0"/>
      </w:pPr>
      <w:bookmarkStart w:id="0" w:name="_GoBack"/>
      <w:r w:rsidRPr="00090652">
        <w:rPr>
          <w:b/>
          <w:color w:val="000000"/>
        </w:rPr>
        <w:lastRenderedPageBreak/>
        <w:t>1</w:t>
      </w:r>
      <w:r w:rsidRPr="00090652">
        <w:rPr>
          <w:b/>
          <w:color w:val="000000"/>
        </w:rPr>
        <w:t>° passo</w:t>
      </w:r>
      <w:r w:rsidRPr="00090652">
        <w:rPr>
          <w:b/>
          <w:color w:val="000000"/>
        </w:rPr>
        <w:t>:</w:t>
      </w:r>
      <w:r w:rsidRPr="00090652">
        <w:rPr>
          <w:color w:val="000000"/>
        </w:rPr>
        <w:t xml:space="preserve"> Acesse o </w:t>
      </w:r>
      <w:r w:rsidRPr="00090652">
        <w:rPr>
          <w:i/>
          <w:iCs/>
          <w:color w:val="000000"/>
        </w:rPr>
        <w:t>link</w:t>
      </w:r>
      <w:r w:rsidRPr="00090652">
        <w:rPr>
          <w:color w:val="000000"/>
        </w:rPr>
        <w:t xml:space="preserve"> disponibilizado no grupo para a explicação.</w:t>
      </w:r>
    </w:p>
    <w:p w14:paraId="7ECCC04B" w14:textId="77777777" w:rsidR="00090652" w:rsidRPr="00090652" w:rsidRDefault="00090652" w:rsidP="0009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01B32F" w14:textId="300DE7D3" w:rsidR="00090652" w:rsidRPr="00090652" w:rsidRDefault="00090652" w:rsidP="0009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0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090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090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085B098C" w14:textId="57E77DB1" w:rsidR="00090652" w:rsidRPr="00090652" w:rsidRDefault="00090652" w:rsidP="00090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</w:pPr>
      <w:hyperlink r:id="rId12" w:history="1">
        <w:r w:rsidRPr="0009065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sastv.portalsas.com.br/#/channels/1/videos/6986</w:t>
        </w:r>
      </w:hyperlink>
    </w:p>
    <w:p w14:paraId="20834BD1" w14:textId="77777777" w:rsidR="00090652" w:rsidRPr="00090652" w:rsidRDefault="00090652" w:rsidP="00090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0BADD6" w14:textId="08F50C58" w:rsidR="00090652" w:rsidRPr="00090652" w:rsidRDefault="00090652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652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>Resolva os exercícios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>57 a 58 (questões 1 a 6)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7D71A" w14:textId="16D50724" w:rsidR="00090652" w:rsidRPr="00090652" w:rsidRDefault="00090652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090652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0906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090652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bookmarkEnd w:id="0"/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151B7" w14:textId="77777777" w:rsidR="00EA1973" w:rsidRDefault="00EA1973" w:rsidP="00946277">
      <w:pPr>
        <w:spacing w:after="0" w:line="240" w:lineRule="auto"/>
      </w:pPr>
      <w:r>
        <w:separator/>
      </w:r>
    </w:p>
  </w:endnote>
  <w:endnote w:type="continuationSeparator" w:id="0">
    <w:p w14:paraId="03631F4E" w14:textId="77777777" w:rsidR="00EA1973" w:rsidRDefault="00EA1973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98BC" w14:textId="77777777" w:rsidR="00EA1973" w:rsidRDefault="00EA1973" w:rsidP="00946277">
      <w:pPr>
        <w:spacing w:after="0" w:line="240" w:lineRule="auto"/>
      </w:pPr>
      <w:r>
        <w:separator/>
      </w:r>
    </w:p>
  </w:footnote>
  <w:footnote w:type="continuationSeparator" w:id="0">
    <w:p w14:paraId="4FF3AA37" w14:textId="77777777" w:rsidR="00EA1973" w:rsidRDefault="00EA1973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EA1973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EA1973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EA1973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27DF"/>
    <w:rsid w:val="000377F6"/>
    <w:rsid w:val="00043724"/>
    <w:rsid w:val="000448EC"/>
    <w:rsid w:val="00082C4D"/>
    <w:rsid w:val="00090652"/>
    <w:rsid w:val="000B4365"/>
    <w:rsid w:val="000E0317"/>
    <w:rsid w:val="000E34A4"/>
    <w:rsid w:val="000F72C9"/>
    <w:rsid w:val="0011177C"/>
    <w:rsid w:val="001131E2"/>
    <w:rsid w:val="00124453"/>
    <w:rsid w:val="001969DD"/>
    <w:rsid w:val="001D1B8C"/>
    <w:rsid w:val="001D7B19"/>
    <w:rsid w:val="001E6C3D"/>
    <w:rsid w:val="00225E6C"/>
    <w:rsid w:val="0024254F"/>
    <w:rsid w:val="002604C2"/>
    <w:rsid w:val="00283CB0"/>
    <w:rsid w:val="00287974"/>
    <w:rsid w:val="00295ACD"/>
    <w:rsid w:val="00297459"/>
    <w:rsid w:val="00297970"/>
    <w:rsid w:val="002B20A2"/>
    <w:rsid w:val="002C7292"/>
    <w:rsid w:val="002F6215"/>
    <w:rsid w:val="0030239F"/>
    <w:rsid w:val="00314E33"/>
    <w:rsid w:val="00323631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A4786"/>
    <w:rsid w:val="007B6023"/>
    <w:rsid w:val="007C4FC2"/>
    <w:rsid w:val="0080361E"/>
    <w:rsid w:val="00825ED2"/>
    <w:rsid w:val="00845934"/>
    <w:rsid w:val="008B115B"/>
    <w:rsid w:val="008D206D"/>
    <w:rsid w:val="008D22AD"/>
    <w:rsid w:val="008E5145"/>
    <w:rsid w:val="0090369A"/>
    <w:rsid w:val="00941EC3"/>
    <w:rsid w:val="00946277"/>
    <w:rsid w:val="009841B3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448ED"/>
    <w:rsid w:val="00B96684"/>
    <w:rsid w:val="00BA2ED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D078D"/>
    <w:rsid w:val="00E20391"/>
    <w:rsid w:val="00E30D57"/>
    <w:rsid w:val="00E77E10"/>
    <w:rsid w:val="00E9447F"/>
    <w:rsid w:val="00EA1973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#/channels/1/videos/698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uPh7dxbG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ot6YwWB4TZ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bp27bL9im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54D2-E05A-4B28-BD9C-4C901B1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0-09-23T18:38:00Z</dcterms:modified>
</cp:coreProperties>
</file>